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5D4EFE">
        <w:rPr>
          <w:sz w:val="28"/>
          <w:lang w:val="nl-BE"/>
        </w:rPr>
        <w:t>Artois Arne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D4EFE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Kaja Blenda</w:t>
      </w:r>
    </w:p>
    <w:p w:rsidR="005043FB" w:rsidRDefault="005D4EFE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Pauwels Hans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2019-2020, Toegepaste Informatica, 2TI/7SN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14/12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5D4EFE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D4EFE">
        <w:rPr>
          <w:rFonts w:ascii="Verdana" w:hAnsi="Verdana"/>
          <w:sz w:val="16"/>
          <w:lang w:val="nl-BE"/>
        </w:rPr>
        <w:t>+32 (0) 16 375 700</w:t>
      </w:r>
      <w:r w:rsidR="004D75FC" w:rsidRPr="005D4EFE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  <w:r w:rsidR="005D4EFE">
        <w:rPr>
          <w:lang w:val="nl-NL"/>
        </w:rPr>
        <w:t xml:space="preserve"> </w:t>
      </w:r>
      <w:hyperlink r:id="rId9" w:history="1">
        <w:r w:rsidR="005D4EFE">
          <w:rPr>
            <w:rStyle w:val="Hyperlink"/>
          </w:rPr>
          <w:t>https://github.com/ArneArtois/4_Artois_Kaja_Pauwels_KassaApp_2019</w:t>
        </w:r>
      </w:hyperlink>
    </w:p>
    <w:p w:rsidR="00CC3169" w:rsidRPr="00CC3169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5D4EFE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867B84" w:rsidRPr="00E54585" w:rsidRDefault="005D4EFE" w:rsidP="0035640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Heading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174"/>
        <w:gridCol w:w="5995"/>
      </w:tblGrid>
      <w:tr w:rsidR="009F7F54" w:rsidRPr="005D4EFE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5D4EFE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, 5 en 6.</w:t>
            </w:r>
          </w:p>
          <w:p w:rsidR="005D4EFE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updaten van het scherm van de kassier alsook van de klant als er een wijziging gebeurd.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E669A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1 en 8.</w:t>
            </w:r>
          </w:p>
          <w:p w:rsidR="00EE669A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instellen / aanpassen van bijvoorbeeld: de gebruikte korting bij het afrekenen van de klant.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5D4EFE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  <w:r>
              <w:rPr>
                <w:lang w:val="nl-NL"/>
              </w:rPr>
              <w:br/>
              <w:t>Mogelijkheid voor bijvoorbeeld een object aan te maken van een bepaalde strategy voor het lezen of schrijven van het artikelen bestand.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E669A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. Dit zodat de klassen die willen lezen of schrijven naar het bestand, de methodes van een tussenklasse moeten gebruiken. 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E669A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2. Dit omdat er zo maar een instantie  van deze factory klasse(n) kan zijn over de hele kassaApp. 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5D4EFE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 tot en met 10. Dit in combinatie met Observer voor een update in het model door te geven aan de view(s).</w:t>
            </w: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5D4EFE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0. Dit voor het afprinten van het kassaticket en hier </w:t>
            </w:r>
            <w:r w:rsidR="00EE669A">
              <w:rPr>
                <w:lang w:val="nl-NL"/>
              </w:rPr>
              <w:t xml:space="preserve">aan </w:t>
            </w:r>
            <w:r>
              <w:rPr>
                <w:lang w:val="nl-NL"/>
              </w:rPr>
              <w:t>ook eventueel een header en/of footer toe</w:t>
            </w:r>
            <w:r w:rsidR="00EE669A">
              <w:rPr>
                <w:lang w:val="nl-NL"/>
              </w:rPr>
              <w:t xml:space="preserve"> te voegen.</w:t>
            </w: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E669A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y 1. Dit omdat het lezen en schrijven naar een bestand altijd via een vast stappenplan verloopt.</w:t>
            </w: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5D4EFE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E669A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y 7. Dit zodat de kortingsopties vast liggen.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E669A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ies 2, 7 en 8.</w:t>
            </w:r>
          </w:p>
          <w:p w:rsidR="00EE669A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Dit voor het opslaan van de instellingen die de kassier bepaald.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E669A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</w:p>
          <w:p w:rsidR="00EE669A" w:rsidRPr="00E54585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Dit hebben we gebruikt voor alle factory klassen.</w:t>
            </w:r>
            <w:bookmarkStart w:id="4" w:name="_GoBack"/>
            <w:bookmarkEnd w:id="4"/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Heading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C0C" w:rsidRDefault="00B14C0C" w:rsidP="004D75FC">
      <w:pPr>
        <w:spacing w:after="0" w:line="240" w:lineRule="auto"/>
      </w:pPr>
      <w:r>
        <w:separator/>
      </w:r>
    </w:p>
  </w:endnote>
  <w:endnote w:type="continuationSeparator" w:id="0">
    <w:p w:rsidR="00B14C0C" w:rsidRDefault="00B14C0C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C0C" w:rsidRDefault="00B14C0C" w:rsidP="004D75FC">
      <w:pPr>
        <w:spacing w:after="0" w:line="240" w:lineRule="auto"/>
      </w:pPr>
      <w:r>
        <w:separator/>
      </w:r>
    </w:p>
  </w:footnote>
  <w:footnote w:type="continuationSeparator" w:id="0">
    <w:p w:rsidR="00B14C0C" w:rsidRDefault="00B14C0C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D4EFE"/>
    <w:rsid w:val="005E0B2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B14C0C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E669A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A4FE04"/>
  <w15:docId w15:val="{AF0F7BEE-CAC6-4FD6-BA74-752EBCD4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rneArtois/4_Artois_Kaja_Pauwels_KassaApp_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2135-252C-4068-97FB-0649E969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Hans Pauwels</cp:lastModifiedBy>
  <cp:revision>6</cp:revision>
  <dcterms:created xsi:type="dcterms:W3CDTF">2019-03-18T14:33:00Z</dcterms:created>
  <dcterms:modified xsi:type="dcterms:W3CDTF">2019-12-14T10:34:00Z</dcterms:modified>
</cp:coreProperties>
</file>